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67" w:type="dxa"/>
        <w:tblLook w:val="00A0" w:firstRow="1" w:lastRow="0" w:firstColumn="1" w:lastColumn="0" w:noHBand="0" w:noVBand="0"/>
      </w:tblPr>
      <w:tblGrid>
        <w:gridCol w:w="10065"/>
      </w:tblGrid>
      <w:tr w:rsidR="00DD6796" w:rsidRPr="004D5146" w14:paraId="12CE6D87" w14:textId="77777777" w:rsidTr="00A44779">
        <w:trPr>
          <w:trHeight w:val="781"/>
        </w:trPr>
        <w:tc>
          <w:tcPr>
            <w:tcW w:w="10065" w:type="dxa"/>
          </w:tcPr>
          <w:p w14:paraId="4B74EA1E" w14:textId="77777777" w:rsidR="00DC792F" w:rsidRPr="004D5146" w:rsidRDefault="00DC792F" w:rsidP="00DC792F">
            <w:pPr>
              <w:pBdr>
                <w:bottom w:val="single" w:sz="12" w:space="1" w:color="auto"/>
              </w:pBdr>
              <w:jc w:val="center"/>
              <w:rPr>
                <w:rFonts w:cs="Times New Roman"/>
                <w:b/>
              </w:rPr>
            </w:pPr>
            <w:r w:rsidRPr="004D5146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4D5146">
              <w:rPr>
                <w:rFonts w:cs="Times New Roman"/>
                <w:b/>
              </w:rPr>
              <w:br/>
              <w:t>«</w:t>
            </w:r>
            <w:r w:rsidRPr="004D5146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4D5146">
              <w:rPr>
                <w:rFonts w:cs="Times New Roman"/>
                <w:b/>
              </w:rPr>
              <w:t>» СРО  «СОЮЗАТОМГЕО»</w:t>
            </w:r>
          </w:p>
          <w:p w14:paraId="3F065A3A" w14:textId="77777777" w:rsidR="00996826" w:rsidRPr="004D5146" w:rsidRDefault="00996826" w:rsidP="00996826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BFADB37" w14:textId="77777777" w:rsidR="00DC792F" w:rsidRPr="004D5146" w:rsidRDefault="00DC792F" w:rsidP="00996826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4D5146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2F69AB90" w14:textId="74E7EB88" w:rsidR="00DC792F" w:rsidRPr="004D5146" w:rsidRDefault="00CC1E29" w:rsidP="00996826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DC792F" w:rsidRPr="004D5146">
              <w:rPr>
                <w:rFonts w:eastAsia="Calibri" w:cs="Times New Roman"/>
                <w:sz w:val="28"/>
                <w:szCs w:val="28"/>
              </w:rPr>
              <w:t>Совета СРО «СОЮЗАТОМГЕО»</w:t>
            </w:r>
          </w:p>
          <w:p w14:paraId="03E78763" w14:textId="1BF0E958" w:rsidR="00245380" w:rsidRDefault="006836FC" w:rsidP="002453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</w:t>
            </w:r>
            <w:r w:rsidR="00996826">
              <w:rPr>
                <w:rFonts w:eastAsia="Calibri" w:cs="Times New Roman"/>
                <w:sz w:val="28"/>
                <w:szCs w:val="28"/>
              </w:rPr>
              <w:t xml:space="preserve">                            Протокол № 19/10-2018 от 11</w:t>
            </w:r>
            <w:r>
              <w:rPr>
                <w:rFonts w:eastAsia="Calibri" w:cs="Times New Roman"/>
                <w:sz w:val="28"/>
                <w:szCs w:val="28"/>
              </w:rPr>
              <w:t xml:space="preserve"> октября 2018 г.</w:t>
            </w:r>
            <w:r w:rsidR="0099682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57317378" w14:textId="77777777" w:rsidR="00996826" w:rsidRDefault="00996826" w:rsidP="00996826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6826">
              <w:rPr>
                <w:rFonts w:eastAsia="Calibri" w:cs="Times New Roman"/>
                <w:sz w:val="28"/>
                <w:szCs w:val="28"/>
              </w:rPr>
              <w:t xml:space="preserve">С изменениями, утвержденными </w:t>
            </w:r>
          </w:p>
          <w:p w14:paraId="758A3613" w14:textId="4763B55C" w:rsidR="00996826" w:rsidRPr="00996826" w:rsidRDefault="00996826" w:rsidP="00996826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996826">
              <w:rPr>
                <w:rFonts w:eastAsia="Calibri" w:cs="Times New Roman"/>
                <w:sz w:val="28"/>
                <w:szCs w:val="28"/>
              </w:rPr>
              <w:t>решением Совета СРО «СОЮЗАТОМГЕО»</w:t>
            </w:r>
          </w:p>
          <w:p w14:paraId="5B6DFE62" w14:textId="77777777" w:rsidR="00A44779" w:rsidRDefault="00A44779" w:rsidP="00A44779">
            <w:pPr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15/11-2021 от 19 ноября 2021 г.</w:t>
            </w:r>
          </w:p>
          <w:p w14:paraId="7D2A55BF" w14:textId="77777777" w:rsidR="00253451" w:rsidRDefault="00253451" w:rsidP="00253451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14:paraId="5C287520" w14:textId="77777777" w:rsidR="006836FC" w:rsidRDefault="006836FC" w:rsidP="00245380">
            <w:pPr>
              <w:rPr>
                <w:rFonts w:cs="Times New Roman"/>
                <w:sz w:val="28"/>
                <w:szCs w:val="28"/>
              </w:rPr>
            </w:pPr>
          </w:p>
          <w:p w14:paraId="17222678" w14:textId="77777777" w:rsidR="006836FC" w:rsidRDefault="006836FC" w:rsidP="00245380">
            <w:pPr>
              <w:rPr>
                <w:rFonts w:cs="Times New Roman"/>
                <w:sz w:val="28"/>
                <w:szCs w:val="28"/>
              </w:rPr>
            </w:pPr>
          </w:p>
          <w:p w14:paraId="142A74E8" w14:textId="77777777" w:rsidR="00245380" w:rsidRPr="004D5146" w:rsidRDefault="00245380" w:rsidP="00245380">
            <w:pPr>
              <w:rPr>
                <w:rFonts w:cs="Times New Roman"/>
                <w:sz w:val="28"/>
                <w:szCs w:val="28"/>
              </w:rPr>
            </w:pPr>
            <w:r w:rsidRPr="004D5146">
              <w:rPr>
                <w:rFonts w:cs="Times New Roman"/>
                <w:sz w:val="28"/>
                <w:szCs w:val="28"/>
              </w:rPr>
              <w:t xml:space="preserve">                                </w:t>
            </w:r>
          </w:p>
          <w:p w14:paraId="3BD39B4F" w14:textId="77777777" w:rsidR="00DC792F" w:rsidRPr="004D5146" w:rsidRDefault="00DC792F" w:rsidP="0099682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5146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3FF9F3ED" w14:textId="77777777" w:rsidR="00176416" w:rsidRPr="004D5146" w:rsidRDefault="00176416" w:rsidP="0099682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30F96D9" w14:textId="77777777" w:rsidR="00DC792F" w:rsidRPr="004D5146" w:rsidRDefault="00DC792F" w:rsidP="009968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5146">
              <w:rPr>
                <w:rFonts w:cs="Times New Roman"/>
                <w:sz w:val="28"/>
                <w:szCs w:val="28"/>
              </w:rPr>
              <w:t>ИНЖЕНЕР-МАРКШЕЙДЕР</w:t>
            </w:r>
          </w:p>
          <w:p w14:paraId="381AF52C" w14:textId="301C677C" w:rsidR="00176416" w:rsidRPr="004D5146" w:rsidRDefault="00176416" w:rsidP="0099682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D3C7A03" w14:textId="77777777" w:rsidR="00176416" w:rsidRPr="004D5146" w:rsidRDefault="00176416" w:rsidP="00996826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421CDE9" w14:textId="77777777" w:rsidR="00245380" w:rsidRPr="004D5146" w:rsidRDefault="00DC792F" w:rsidP="0099682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5146">
              <w:rPr>
                <w:rFonts w:cs="Times New Roman"/>
                <w:b/>
                <w:sz w:val="28"/>
                <w:szCs w:val="28"/>
              </w:rPr>
              <w:t>КС-</w:t>
            </w:r>
            <w:r w:rsidR="00245380" w:rsidRPr="004D5146">
              <w:rPr>
                <w:rFonts w:cs="Times New Roman"/>
                <w:b/>
                <w:sz w:val="28"/>
                <w:szCs w:val="28"/>
              </w:rPr>
              <w:t>И-010-2018</w:t>
            </w:r>
          </w:p>
          <w:p w14:paraId="6FE53131" w14:textId="77777777" w:rsidR="00245380" w:rsidRPr="004D5146" w:rsidRDefault="00245380" w:rsidP="00245380">
            <w:pPr>
              <w:rPr>
                <w:rFonts w:cs="Times New Roman"/>
                <w:sz w:val="28"/>
                <w:szCs w:val="28"/>
              </w:rPr>
            </w:pPr>
          </w:p>
          <w:p w14:paraId="469D24EE" w14:textId="77777777" w:rsidR="00245380" w:rsidRPr="004D5146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  <w:r w:rsidRPr="004D5146">
              <w:rPr>
                <w:rFonts w:cs="Times New Roman"/>
                <w:sz w:val="28"/>
                <w:szCs w:val="28"/>
              </w:rPr>
              <w:t xml:space="preserve">                                                       </w:t>
            </w:r>
          </w:p>
          <w:p w14:paraId="159E8951" w14:textId="77777777" w:rsidR="00245380" w:rsidRPr="004D5146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7E06AD82" w14:textId="77777777" w:rsidR="00245380" w:rsidRPr="004D5146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13B4032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91AB4A0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0903EA2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8BFA4E4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7B25A913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ED42D78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CE14044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86B4B4B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73446E0" w14:textId="77777777" w:rsidR="00DC792F" w:rsidRPr="004D5146" w:rsidRDefault="00DC792F" w:rsidP="00BA3F99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14:paraId="0B8FD5EC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280E6A58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4C1280DE" w14:textId="77777777" w:rsidR="00DC792F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7CE6A8C0" w14:textId="77777777" w:rsidR="006836FC" w:rsidRPr="004D5146" w:rsidRDefault="006836FC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7E4C15D" w14:textId="77777777" w:rsidR="00DC792F" w:rsidRPr="004D5146" w:rsidRDefault="00DC792F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DDAF11D" w14:textId="77777777" w:rsidR="00245380" w:rsidRDefault="00245380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360C7B1" w14:textId="77777777" w:rsidR="004D5146" w:rsidRPr="004D5146" w:rsidRDefault="004D5146" w:rsidP="00245380">
            <w:pPr>
              <w:rPr>
                <w:rFonts w:cs="Times New Roman"/>
                <w:i/>
                <w:sz w:val="28"/>
                <w:szCs w:val="28"/>
              </w:rPr>
            </w:pPr>
          </w:p>
          <w:p w14:paraId="22D9A932" w14:textId="77777777" w:rsidR="00CC1E29" w:rsidRDefault="00CC1E29" w:rsidP="00BA3F9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33C991E" w14:textId="77777777" w:rsidR="00CC1E29" w:rsidRDefault="00CC1E29" w:rsidP="00BA3F9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6CABEFC" w14:textId="67F3FF27" w:rsidR="00245380" w:rsidRPr="00BA3F99" w:rsidRDefault="00A44779" w:rsidP="00A4477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 w:rsidR="00CC1E29">
              <w:rPr>
                <w:rFonts w:cs="Times New Roman"/>
                <w:sz w:val="28"/>
                <w:szCs w:val="28"/>
              </w:rPr>
              <w:t xml:space="preserve">г. </w:t>
            </w:r>
            <w:r w:rsidR="00245380" w:rsidRPr="00BA3F99">
              <w:rPr>
                <w:rFonts w:cs="Times New Roman"/>
                <w:sz w:val="28"/>
                <w:szCs w:val="28"/>
              </w:rPr>
              <w:t>Москва</w:t>
            </w:r>
          </w:p>
          <w:p w14:paraId="7B0D8E07" w14:textId="2C644E0E" w:rsidR="00245380" w:rsidRPr="00BA3F99" w:rsidRDefault="00996826" w:rsidP="00A44779">
            <w:pPr>
              <w:pStyle w:val="ab"/>
              <w:ind w:left="0" w:firstLine="88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  <w:p w14:paraId="520EA37E" w14:textId="6E0FBFAB" w:rsidR="004D5146" w:rsidRDefault="00245380" w:rsidP="00CC1E29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51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</w:t>
            </w:r>
            <w:r w:rsidR="00CC1E29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</w:p>
          <w:p w14:paraId="08691527" w14:textId="77777777" w:rsidR="00996826" w:rsidRDefault="00996826" w:rsidP="00996826">
            <w:pPr>
              <w:jc w:val="both"/>
              <w:rPr>
                <w:sz w:val="28"/>
                <w:szCs w:val="28"/>
              </w:rPr>
            </w:pPr>
          </w:p>
          <w:p w14:paraId="16A309D8" w14:textId="615F66C4" w:rsidR="00245380" w:rsidRPr="004D5146" w:rsidRDefault="00996826" w:rsidP="009968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5380" w:rsidRPr="004D5146">
              <w:rPr>
                <w:sz w:val="28"/>
                <w:szCs w:val="28"/>
              </w:rPr>
              <w:t>.1.</w:t>
            </w:r>
            <w:r w:rsidR="00AF5676">
              <w:rPr>
                <w:sz w:val="28"/>
                <w:szCs w:val="28"/>
              </w:rPr>
              <w:t xml:space="preserve"> </w:t>
            </w:r>
            <w:r w:rsidR="00245380" w:rsidRPr="004D5146">
              <w:rPr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маркшейдера, выполняемой в порядке, установленно</w:t>
            </w:r>
            <w:r w:rsidR="004D5146" w:rsidRPr="004D5146">
              <w:rPr>
                <w:sz w:val="28"/>
                <w:szCs w:val="28"/>
              </w:rPr>
              <w:t xml:space="preserve">м внутренними документами СРО </w:t>
            </w:r>
            <w:r>
              <w:rPr>
                <w:sz w:val="28"/>
                <w:szCs w:val="28"/>
              </w:rPr>
              <w:t xml:space="preserve">«СОЮЗАТОМГЕО», </w:t>
            </w:r>
            <w:r w:rsidR="00245380" w:rsidRPr="004D5146">
              <w:rPr>
                <w:sz w:val="28"/>
                <w:szCs w:val="28"/>
              </w:rPr>
              <w:t xml:space="preserve">в соответствии с  </w:t>
            </w:r>
            <w:r w:rsidR="00AF5676">
              <w:rPr>
                <w:sz w:val="28"/>
                <w:szCs w:val="28"/>
              </w:rPr>
              <w:t xml:space="preserve"> </w:t>
            </w:r>
            <w:r w:rsidR="002D32AB">
              <w:rPr>
                <w:sz w:val="28"/>
                <w:szCs w:val="28"/>
              </w:rPr>
              <w:t xml:space="preserve">требованиями </w:t>
            </w:r>
            <w:r w:rsidR="00245380" w:rsidRPr="004D5146">
              <w:rPr>
                <w:sz w:val="28"/>
                <w:szCs w:val="28"/>
              </w:rPr>
              <w:t>законодательства Российской Федерации</w:t>
            </w:r>
            <w:r w:rsidR="00CC1E29">
              <w:rPr>
                <w:sz w:val="28"/>
                <w:szCs w:val="28"/>
              </w:rPr>
              <w:t>.</w:t>
            </w:r>
          </w:p>
          <w:p w14:paraId="07BD5A9F" w14:textId="1FF1EA53" w:rsidR="00245380" w:rsidRPr="004D5146" w:rsidRDefault="00AF5676" w:rsidP="00AF567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="00245380" w:rsidRPr="004D5146">
              <w:rPr>
                <w:rFonts w:cs="Times New Roman"/>
                <w:sz w:val="28"/>
                <w:szCs w:val="28"/>
              </w:rPr>
              <w:t>стандартом устанавливаютс</w:t>
            </w:r>
            <w:r w:rsidR="00CC1E29">
              <w:rPr>
                <w:rFonts w:cs="Times New Roman"/>
                <w:sz w:val="28"/>
                <w:szCs w:val="28"/>
              </w:rPr>
              <w:t xml:space="preserve">я требования к характеристикам </w:t>
            </w:r>
            <w:r w:rsidR="00245380" w:rsidRPr="004D5146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A44779">
              <w:rPr>
                <w:rFonts w:cs="Times New Roman"/>
                <w:sz w:val="28"/>
                <w:szCs w:val="28"/>
              </w:rPr>
              <w:t xml:space="preserve">аний и умений), а также уровню </w:t>
            </w:r>
            <w:r w:rsidR="002D32AB">
              <w:rPr>
                <w:rFonts w:cs="Times New Roman"/>
                <w:sz w:val="28"/>
                <w:szCs w:val="28"/>
              </w:rPr>
              <w:t xml:space="preserve">самостоятельности, </w:t>
            </w:r>
            <w:r w:rsidR="00CC1E29">
              <w:rPr>
                <w:rFonts w:cs="Times New Roman"/>
                <w:sz w:val="28"/>
                <w:szCs w:val="28"/>
              </w:rPr>
              <w:t xml:space="preserve">необходимых инженеру-маркшейдеру </w:t>
            </w:r>
            <w:r w:rsidR="00245380" w:rsidRPr="004D5146">
              <w:rPr>
                <w:rFonts w:cs="Times New Roman"/>
                <w:sz w:val="28"/>
                <w:szCs w:val="28"/>
              </w:rPr>
              <w:t xml:space="preserve">для осуществления трудовой функции </w:t>
            </w:r>
            <w:proofErr w:type="gramStart"/>
            <w:r w:rsidR="00245380" w:rsidRPr="004D5146">
              <w:rPr>
                <w:rFonts w:cs="Times New Roman"/>
                <w:sz w:val="28"/>
                <w:szCs w:val="28"/>
              </w:rPr>
              <w:t>по  вып</w:t>
            </w:r>
            <w:r w:rsidR="00A44779">
              <w:rPr>
                <w:rFonts w:cs="Times New Roman"/>
                <w:sz w:val="28"/>
                <w:szCs w:val="28"/>
              </w:rPr>
              <w:t>олнению</w:t>
            </w:r>
            <w:proofErr w:type="gramEnd"/>
            <w:r w:rsidR="00A44779">
              <w:rPr>
                <w:rFonts w:cs="Times New Roman"/>
                <w:sz w:val="28"/>
                <w:szCs w:val="28"/>
              </w:rPr>
              <w:t xml:space="preserve"> маркшейдерских работ </w:t>
            </w:r>
            <w:r w:rsidR="00245380" w:rsidRPr="004D5146">
              <w:rPr>
                <w:rFonts w:cs="Times New Roman"/>
                <w:sz w:val="28"/>
                <w:szCs w:val="28"/>
              </w:rPr>
              <w:t xml:space="preserve">для проектирования, строительства, реконструкции, эксплуатации, сноса (демонтажа): </w:t>
            </w:r>
          </w:p>
          <w:p w14:paraId="064A2D41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- объектов использования атомной энергии;</w:t>
            </w:r>
          </w:p>
          <w:p w14:paraId="66B6BF86" w14:textId="77777777" w:rsidR="00245380" w:rsidRPr="004D5146" w:rsidRDefault="00245380" w:rsidP="00AF5676">
            <w:pPr>
              <w:pStyle w:val="aa"/>
              <w:ind w:left="283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0BDE5844" w14:textId="77777777" w:rsidR="00245380" w:rsidRPr="004D5146" w:rsidRDefault="00245380" w:rsidP="00AF5676">
            <w:pPr>
              <w:pStyle w:val="aa"/>
              <w:ind w:left="283"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6BECE159" w14:textId="77777777" w:rsidR="00245380" w:rsidRPr="004D5146" w:rsidRDefault="00CC1E29" w:rsidP="00CC1E29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нс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кций инженеров-маркшейдеров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176416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ения требуемого результата)</w:t>
            </w:r>
            <w:r w:rsidR="00245380" w:rsidRP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798DF975" w14:textId="77777777" w:rsidR="004D5146" w:rsidRDefault="00CC1E29" w:rsidP="00CC1E2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ональный контракт и др.), то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 учтены при 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работке данного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56A7ED85" w14:textId="77777777" w:rsidR="00245380" w:rsidRPr="004D5146" w:rsidRDefault="00245380" w:rsidP="00AF5676">
            <w:pPr>
              <w:pStyle w:val="aa"/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034FF670" w14:textId="77777777" w:rsidR="00CC1E29" w:rsidRDefault="00CC1E29" w:rsidP="00CC1E29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DADE87A" w14:textId="77777777" w:rsidR="00245380" w:rsidRPr="00AF5676" w:rsidRDefault="00245380" w:rsidP="00CC1E29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маркшейдера</w:t>
            </w:r>
          </w:p>
          <w:p w14:paraId="03BC563C" w14:textId="77777777" w:rsidR="00245380" w:rsidRPr="004D5146" w:rsidRDefault="00245380" w:rsidP="00245380">
            <w:pPr>
              <w:pStyle w:val="aa"/>
              <w:widowControl/>
              <w:ind w:left="226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B44F1F8" w14:textId="77777777" w:rsidR="00245380" w:rsidRPr="004D5146" w:rsidRDefault="00245380" w:rsidP="0024538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Трудовые функции инженера-маркшейдера: получение и представление комплексной маркшейдер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</w:r>
          </w:p>
          <w:p w14:paraId="4F039D72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8BBFD0C" w14:textId="77777777" w:rsidR="00245380" w:rsidRPr="00AF5676" w:rsidRDefault="00245380" w:rsidP="00CC1E29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2534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маркшейдера</w:t>
            </w:r>
          </w:p>
          <w:p w14:paraId="3EE79F02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</w:p>
          <w:p w14:paraId="56CBEDE9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176416" w:rsidRPr="004D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 Инженер-маркшейдер должен знать:</w:t>
            </w:r>
          </w:p>
          <w:p w14:paraId="6872E9D8" w14:textId="77777777" w:rsidR="00245380" w:rsidRPr="004D5146" w:rsidRDefault="00CC1E29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2534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оны и иные нормативные правовые акты Российской Федерации в области геологического изучения, использования и охраны недр и окружающей среды. </w:t>
            </w:r>
          </w:p>
          <w:p w14:paraId="1B81FA62" w14:textId="7F2D98BF" w:rsidR="00245380" w:rsidRPr="004D5146" w:rsidRDefault="00253451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</w:t>
            </w:r>
            <w:r w:rsidR="00A447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ческих регламентов, документов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стандартизации (СП, ГОСТ, СНИП), стандартов </w:t>
            </w:r>
            <w:proofErr w:type="gramStart"/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proofErr w:type="gramEnd"/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Ю</w:t>
            </w:r>
            <w:r w:rsidR="003E485D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ТОМГЕО»,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онно-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аспорядительных документов и методических материалов, правил и инструкций, касающихся производства маркшейдерских работ. </w:t>
            </w:r>
          </w:p>
          <w:p w14:paraId="646F3F31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Организацию и технологию производства маркшейдерских работ.</w:t>
            </w:r>
          </w:p>
          <w:p w14:paraId="1AD8207B" w14:textId="77777777" w:rsidR="00245380" w:rsidRPr="004D5146" w:rsidRDefault="00245380" w:rsidP="00CC1E29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рядок проектирования и планирования маркшейдерских работ. </w:t>
            </w:r>
          </w:p>
          <w:p w14:paraId="7062D4D0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4. Требования, предъявляемые к качеству, точности, надежности, достоверности и обеспеченности данных и характеристик при маркшейдерских работах. </w:t>
            </w:r>
          </w:p>
          <w:p w14:paraId="1A8B305E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Особенности проведения маркшейдер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68CB42EA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 и пожарной безопасности.  Состав и порядок подготовки документов для оформления разрешений и допусков для производства маркшейдерских работ. </w:t>
            </w:r>
          </w:p>
          <w:p w14:paraId="58D2F0C2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.  Методику и методы, технику и технологию производства маркшейдерских работ. Виды, технические характеристики, принципы работы, правила эксплуатации, обслуживания и хранения маркшейдерского оборудования, приборов и инструментов. Правила поверок, юстировок и хранения маркшейдерского оборудования, приборов и инструментов. Метрологическое обеспечение измерений.</w:t>
            </w:r>
          </w:p>
          <w:p w14:paraId="2F6B35F1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8. Передовой отечественный и зарубежный опыт, уровень технологий и тенденции развития маркшейдерских работ.  </w:t>
            </w:r>
          </w:p>
          <w:p w14:paraId="3F0134DE" w14:textId="77777777" w:rsidR="00245380" w:rsidRPr="004D5146" w:rsidRDefault="00CC1E29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Современное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ое обеспечение, средства компьютерной техники и средства автоматизации работ, используемые в маркшейдерских работах.</w:t>
            </w:r>
          </w:p>
          <w:p w14:paraId="2C560C14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Порядок ведения, правила и требования, предъявляемые к оформлению маркшейдерской документации.</w:t>
            </w:r>
          </w:p>
          <w:p w14:paraId="7C1A3686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Методы проведения технических расчетов и камеральной обработки маркшейдерских материалов.</w:t>
            </w:r>
          </w:p>
          <w:p w14:paraId="14AABC07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Правила и требования, предъявляемые к составлению ге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езических карт, планов, схем,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филей и других графических материалов.</w:t>
            </w:r>
          </w:p>
          <w:p w14:paraId="74FC0A11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Требования, предъявляемые к оформлению и хранению маркшейдерских материалов и отчетов.</w:t>
            </w:r>
          </w:p>
          <w:p w14:paraId="041B30DB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4. Основы трудового законодательства.</w:t>
            </w:r>
          </w:p>
          <w:p w14:paraId="222DECA5" w14:textId="77777777" w:rsidR="00AF5676" w:rsidRPr="004D5146" w:rsidRDefault="00AF5676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6DC3A6D" w14:textId="77777777" w:rsidR="00245380" w:rsidRPr="00AF567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маркшейдер должен уметь:</w:t>
            </w:r>
          </w:p>
          <w:p w14:paraId="59BA422F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 Выполнять маркшейдерские работы и вычисления по созданию опорной сети, съемки и замеры горных выработок, камеральную обработку материалов съемок.</w:t>
            </w:r>
          </w:p>
          <w:p w14:paraId="5989F611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Осуществлять привязку проектов горных выработок, сооружений, трасс и других объектов к условиям местности и переносить их в натуру.</w:t>
            </w:r>
          </w:p>
          <w:p w14:paraId="1CB1C0B8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существлять необходимые геодезические измерения и вести полевую документацию.</w:t>
            </w:r>
          </w:p>
          <w:p w14:paraId="6A3B24D0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 Участвовать в составлении планов и соответствующих разделов проектов проведения горных работ, а также осуществлении контроля за их выполнением.</w:t>
            </w:r>
          </w:p>
          <w:p w14:paraId="7A0034D2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5. Задавать направления горным выработкам, контролировать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блюдение их проектных направлений, сечений, уклонов, габаритов и профилей.</w:t>
            </w:r>
          </w:p>
          <w:p w14:paraId="74F766C1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Осуществлять расчет размеров и построение границ предохранительных целиков под объекты, подле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ащие охране, а также контроль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их соблюдением.</w:t>
            </w:r>
          </w:p>
          <w:p w14:paraId="522DEDBA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 Вести учет выработанного пространства, объема выполненных горнопроходческих работ по участку.</w:t>
            </w:r>
          </w:p>
          <w:p w14:paraId="4705DCE6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8. Подготавливать документацию и материалы для технических расчетов взрывных работ.</w:t>
            </w:r>
          </w:p>
          <w:p w14:paraId="46F845B6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9. Обеспечивать соблюдение технико-технологических норм и правил при производстве маркшейдерских работ.</w:t>
            </w:r>
          </w:p>
          <w:p w14:paraId="3D972F02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0. Следить за состоянием, вести учет и обеспечивать сохранность геодезических знаков, прилегающих к территории строительной площадки или карьера в пределах горного отвода.</w:t>
            </w:r>
          </w:p>
          <w:p w14:paraId="6BF33C09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1. Участвовать в согласовании и подготовке геодезических материалов для оформления отводов под строительство объектов.</w:t>
            </w:r>
          </w:p>
          <w:p w14:paraId="6D531D14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2. Выполнять юстировку геодезических приборов и инструментов, обеспечивать их правильную эксплуатацию и хранение.</w:t>
            </w:r>
          </w:p>
          <w:p w14:paraId="288F7331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3. Осуществлять камеральную обработку материалов, выполнять расчетные работы, составлять планы, схемы, профили и другие графические материалы.</w:t>
            </w:r>
          </w:p>
          <w:p w14:paraId="2242DA12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4. Оформлять производственную документацию и отчетность.</w:t>
            </w:r>
          </w:p>
          <w:p w14:paraId="79B4B203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5.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и контролировать соблюдение правил учета и хранения ма</w:t>
            </w:r>
            <w:r w:rsidR="00AF56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иалов маркшейдерских работ,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 охраны труда, противопожарной защиты.</w:t>
            </w:r>
          </w:p>
          <w:p w14:paraId="241E1640" w14:textId="77777777" w:rsidR="00245380" w:rsidRPr="004D5146" w:rsidRDefault="00245380" w:rsidP="00AF5676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6. Руководить техниками-маркшейдерами и рабочими при проведении маркшейдерскими работами. </w:t>
            </w:r>
          </w:p>
          <w:p w14:paraId="31486427" w14:textId="77777777" w:rsidR="00CC1E29" w:rsidRDefault="00CC1E29" w:rsidP="00AF5676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136E9E9" w14:textId="77777777" w:rsidR="00245380" w:rsidRPr="00AF5676" w:rsidRDefault="00245380" w:rsidP="00AF5676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ебования</w:t>
            </w:r>
            <w:r w:rsidR="00CC1E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F567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подтверждению квалификации инженера-маркшейдера   </w:t>
            </w:r>
          </w:p>
          <w:p w14:paraId="72B85CE5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5D0A173" w14:textId="77777777" w:rsidR="00245380" w:rsidRPr="00BA3F99" w:rsidRDefault="00245380" w:rsidP="00245380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BA3F99"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4FCE6DC0" w14:textId="33B92422" w:rsidR="00245380" w:rsidRPr="004D5146" w:rsidRDefault="00245380" w:rsidP="00245380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личие высшего образования по одной из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жеперечисленных  специальностей или направлению подготовки в области инженерно-геодезических изысканий в соответствии с Приказом Минстроя Р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сии</w:t>
            </w:r>
            <w:r w:rsidR="00A447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EB1448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.: маркшейдерское дело (коды 0201,</w:t>
            </w:r>
            <w:r w:rsidR="00BA3F99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0100,</w:t>
            </w:r>
            <w:r w:rsidR="00BA3F99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1,</w:t>
            </w:r>
            <w:r w:rsidR="00BA3F99"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402),</w:t>
            </w:r>
            <w:r w:rsidR="00A363D8" w:rsidRPr="002F3535">
              <w:rPr>
                <w:rFonts w:ascii="Times New Roman" w:eastAsia="Times New Roman" w:hAnsi="Times New Roman" w:cs="Times New Roman"/>
              </w:rPr>
              <w:t xml:space="preserve"> </w:t>
            </w:r>
            <w:r w:rsidR="00A363D8" w:rsidRPr="002F353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и картография (коды 020500, 511400),</w:t>
            </w:r>
            <w:r w:rsidRPr="002F35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дезия (коды 120100, 552300, 650300), геодезия и дистанционное зондирование (коды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1.03.03, 21.04.03), инженерная геодезия (код 1301), космическая геодезия (коды 12010</w:t>
            </w:r>
            <w:r w:rsidR="002D32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, 300500), прикладная геодезия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120401, 1301, 21.05.01, 300100, 30.01);</w:t>
            </w:r>
          </w:p>
          <w:p w14:paraId="3D5548B3" w14:textId="51E5A1C9" w:rsidR="00245380" w:rsidRPr="004D5146" w:rsidRDefault="00245380" w:rsidP="00245380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BA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прои</w:t>
            </w:r>
            <w:r w:rsidR="00A447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водства маркшейдерских работ </w:t>
            </w:r>
            <w:bookmarkStart w:id="0" w:name="_GoBack"/>
            <w:bookmarkEnd w:id="0"/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реже одного раза в пять лет.</w:t>
            </w:r>
          </w:p>
          <w:p w14:paraId="315164ED" w14:textId="77777777" w:rsidR="00245380" w:rsidRPr="00BA3F99" w:rsidRDefault="00245380" w:rsidP="00CC1E2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1A99AA26" w14:textId="77777777" w:rsidR="00BA3F99" w:rsidRDefault="00253451" w:rsidP="00CC1E2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м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кшейдерские работы – не менее 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45380"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6546DAE" w14:textId="77777777" w:rsidR="00245380" w:rsidRPr="00BA3F99" w:rsidRDefault="00245380" w:rsidP="00CC1E2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0000A034" w14:textId="77777777" w:rsidR="00245380" w:rsidRPr="004D5146" w:rsidRDefault="00245380" w:rsidP="00CC1E2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хождение обязательного обучения в области охраны труда в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ответствии с требованиями законодательства Российской Федерации.</w:t>
            </w:r>
          </w:p>
          <w:p w14:paraId="330EA543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3E6C1EC" w14:textId="77777777" w:rsidR="00245380" w:rsidRPr="00BA3F99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3F9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маркшейдера</w:t>
            </w:r>
          </w:p>
          <w:p w14:paraId="56AA6668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2277E4B" w14:textId="77777777" w:rsidR="00245380" w:rsidRPr="004D5146" w:rsidRDefault="00245380" w:rsidP="00D95D35">
            <w:pPr>
              <w:pStyle w:val="aa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D51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</w:t>
            </w:r>
            <w:r w:rsidR="00D95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</w:t>
            </w:r>
            <w:r w:rsidR="00BA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ости инженера-маркшейдера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ется путем делегирования руководством организации </w:t>
            </w:r>
            <w:r w:rsidR="00BA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му соответствующих полномочий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основании результатов аттестации, и, которые </w:t>
            </w:r>
            <w:r w:rsidR="00BA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ычно закрепляются   </w:t>
            </w:r>
            <w:r w:rsidR="00CC1E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4D51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ных актах изыскательской организации.</w:t>
            </w:r>
          </w:p>
          <w:p w14:paraId="2024ED46" w14:textId="77777777" w:rsidR="00245380" w:rsidRPr="004D5146" w:rsidRDefault="00245380" w:rsidP="00D95D35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3AF4ABB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6D2B988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D2468D4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8D65F5E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3153E2A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0FEA0C3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36A019A" w14:textId="77777777" w:rsidR="00245380" w:rsidRPr="004D5146" w:rsidRDefault="00245380" w:rsidP="0024538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4CC4397" w14:textId="77777777" w:rsidR="00245380" w:rsidRPr="004D5146" w:rsidRDefault="00245380" w:rsidP="00245380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B49EA92" w14:textId="77777777" w:rsidR="00245380" w:rsidRPr="004D5146" w:rsidRDefault="00245380" w:rsidP="0024538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DB8C067" w14:textId="77777777" w:rsidR="00245380" w:rsidRPr="004D5146" w:rsidRDefault="00245380" w:rsidP="0024538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3B9EF55" w14:textId="77777777" w:rsidR="00245380" w:rsidRPr="004D5146" w:rsidRDefault="00245380" w:rsidP="00245380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F1F6766" w14:textId="77777777" w:rsidR="00DD6796" w:rsidRPr="004D5146" w:rsidRDefault="00DD6796" w:rsidP="002B229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144C93BC" w14:textId="77777777" w:rsidR="00DD6796" w:rsidRPr="004D5146" w:rsidRDefault="00DD6796" w:rsidP="00DD6796">
      <w:pPr>
        <w:rPr>
          <w:rFonts w:cs="Times New Roman"/>
          <w:color w:val="auto"/>
          <w:sz w:val="28"/>
          <w:szCs w:val="28"/>
        </w:rPr>
      </w:pPr>
      <w:r w:rsidRPr="004D5146">
        <w:rPr>
          <w:rFonts w:cs="Times New Roman"/>
          <w:color w:val="auto"/>
          <w:sz w:val="28"/>
          <w:szCs w:val="28"/>
        </w:rPr>
        <w:lastRenderedPageBreak/>
        <w:t xml:space="preserve">                                        </w:t>
      </w:r>
    </w:p>
    <w:p w14:paraId="58CC55E8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02EA" w14:textId="77777777" w:rsidR="00242BBD" w:rsidRDefault="00242BBD" w:rsidP="00337D05">
      <w:r>
        <w:separator/>
      </w:r>
    </w:p>
  </w:endnote>
  <w:endnote w:type="continuationSeparator" w:id="0">
    <w:p w14:paraId="3B58FD21" w14:textId="77777777" w:rsidR="00242BBD" w:rsidRDefault="00242BB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98B34" w14:textId="77777777" w:rsidR="000166C1" w:rsidRDefault="000166C1">
    <w:pPr>
      <w:pStyle w:val="af1"/>
      <w:jc w:val="center"/>
    </w:pPr>
  </w:p>
  <w:p w14:paraId="0A3E3305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1C11" w14:textId="77777777" w:rsidR="00242BBD" w:rsidRDefault="00242BBD" w:rsidP="00337D05">
      <w:r>
        <w:separator/>
      </w:r>
    </w:p>
  </w:footnote>
  <w:footnote w:type="continuationSeparator" w:id="0">
    <w:p w14:paraId="35B116CF" w14:textId="77777777" w:rsidR="00242BBD" w:rsidRDefault="00242BB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77DDF"/>
    <w:multiLevelType w:val="hybridMultilevel"/>
    <w:tmpl w:val="8594086A"/>
    <w:lvl w:ilvl="0" w:tplc="413C2706">
      <w:start w:val="2018"/>
      <w:numFmt w:val="decimal"/>
      <w:lvlText w:val="%1"/>
      <w:lvlJc w:val="left"/>
      <w:pPr>
        <w:ind w:left="513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60601F96"/>
    <w:multiLevelType w:val="hybridMultilevel"/>
    <w:tmpl w:val="E1A65BAA"/>
    <w:lvl w:ilvl="0" w:tplc="4B623F04">
      <w:start w:val="2021"/>
      <w:numFmt w:val="decimal"/>
      <w:lvlText w:val="%1"/>
      <w:lvlJc w:val="left"/>
      <w:pPr>
        <w:ind w:left="1553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10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76416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2253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34371"/>
    <w:rsid w:val="00242BBD"/>
    <w:rsid w:val="00245380"/>
    <w:rsid w:val="00245D93"/>
    <w:rsid w:val="00253451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32AB"/>
    <w:rsid w:val="002D4726"/>
    <w:rsid w:val="002D7A77"/>
    <w:rsid w:val="002E04F0"/>
    <w:rsid w:val="002E3A27"/>
    <w:rsid w:val="002F0A1F"/>
    <w:rsid w:val="002F12C5"/>
    <w:rsid w:val="002F1858"/>
    <w:rsid w:val="002F3480"/>
    <w:rsid w:val="002F3535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485D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A7C01"/>
    <w:rsid w:val="004C2B47"/>
    <w:rsid w:val="004D04B0"/>
    <w:rsid w:val="004D5146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36FC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443E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94AC2"/>
    <w:rsid w:val="00996826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2FE3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3D8"/>
    <w:rsid w:val="00A36E0D"/>
    <w:rsid w:val="00A409A9"/>
    <w:rsid w:val="00A415E4"/>
    <w:rsid w:val="00A41CC4"/>
    <w:rsid w:val="00A43A5B"/>
    <w:rsid w:val="00A44779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5676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A3F99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6986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1E29"/>
    <w:rsid w:val="00CC2A99"/>
    <w:rsid w:val="00CC302B"/>
    <w:rsid w:val="00CC7411"/>
    <w:rsid w:val="00CD68A7"/>
    <w:rsid w:val="00CF7212"/>
    <w:rsid w:val="00D053F8"/>
    <w:rsid w:val="00D16F35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5D35"/>
    <w:rsid w:val="00D962C1"/>
    <w:rsid w:val="00DA0D0E"/>
    <w:rsid w:val="00DA41A6"/>
    <w:rsid w:val="00DA5D0E"/>
    <w:rsid w:val="00DA78FD"/>
    <w:rsid w:val="00DB5316"/>
    <w:rsid w:val="00DC33EC"/>
    <w:rsid w:val="00DC566A"/>
    <w:rsid w:val="00DC792F"/>
    <w:rsid w:val="00DD161A"/>
    <w:rsid w:val="00DD1721"/>
    <w:rsid w:val="00DD3400"/>
    <w:rsid w:val="00DD6796"/>
    <w:rsid w:val="00DD71D7"/>
    <w:rsid w:val="00DE455F"/>
    <w:rsid w:val="00DF0C80"/>
    <w:rsid w:val="00DF6557"/>
    <w:rsid w:val="00E016F8"/>
    <w:rsid w:val="00E046FE"/>
    <w:rsid w:val="00E110E1"/>
    <w:rsid w:val="00E135E1"/>
    <w:rsid w:val="00E212B2"/>
    <w:rsid w:val="00E21FB9"/>
    <w:rsid w:val="00E22E20"/>
    <w:rsid w:val="00E26056"/>
    <w:rsid w:val="00E27AF1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1448"/>
    <w:rsid w:val="00EB4105"/>
    <w:rsid w:val="00EB6033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D6375"/>
    <w:rsid w:val="00FE6549"/>
    <w:rsid w:val="00FF0781"/>
    <w:rsid w:val="00FF07AA"/>
    <w:rsid w:val="00FF0A7A"/>
    <w:rsid w:val="00FF149C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56A5"/>
  <w15:docId w15:val="{B98A1EAE-8BF3-4D98-8E97-B8BFC714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C01D-753F-4655-B3AC-78F5C8E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6</cp:revision>
  <cp:lastPrinted>2017-02-07T07:47:00Z</cp:lastPrinted>
  <dcterms:created xsi:type="dcterms:W3CDTF">2021-10-25T13:59:00Z</dcterms:created>
  <dcterms:modified xsi:type="dcterms:W3CDTF">2021-11-18T12:09:00Z</dcterms:modified>
</cp:coreProperties>
</file>